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41" w:rsidRPr="00B0127E" w:rsidRDefault="00B0127E" w:rsidP="00EC2F3B">
      <w:pPr>
        <w:ind w:left="-1418" w:right="-1440"/>
        <w:rPr>
          <w:rFonts w:ascii="TH SarabunPSK" w:hAnsi="TH SarabunPSK"/>
          <w:noProof/>
        </w:rPr>
      </w:pPr>
      <w:r w:rsidRPr="00B0127E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EBD6A" wp14:editId="00D55F35">
                <wp:simplePos x="0" y="0"/>
                <wp:positionH relativeFrom="column">
                  <wp:posOffset>-609600</wp:posOffset>
                </wp:positionH>
                <wp:positionV relativeFrom="paragraph">
                  <wp:posOffset>3371850</wp:posOffset>
                </wp:positionV>
                <wp:extent cx="7115175" cy="6448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448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27E" w:rsidRDefault="00B0127E" w:rsidP="00E4375D">
                            <w:pPr>
                              <w:spacing w:after="0"/>
                              <w:ind w:right="-117"/>
                              <w:jc w:val="center"/>
                              <w:rPr>
                                <w:rFonts w:ascii="TH SarabunPSK" w:eastAsia="Calibri" w:hAnsi="TH SarabunPSK" w:hint="cs"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Calibri" w:hAnsi="TH SarabunPSK" w:hint="cs"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“ </w:t>
                            </w:r>
                            <w:r w:rsidRPr="00B0127E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่งเสริมการเลี้ยงปศุสัตว์ในเขตพื้นที่อำเภอ</w:t>
                            </w:r>
                            <w:bookmarkStart w:id="0" w:name="_GoBack"/>
                            <w:bookmarkEnd w:id="0"/>
                            <w:r w:rsidRPr="00B0127E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ไทยเจริญ</w:t>
                            </w:r>
                            <w:r>
                              <w:rPr>
                                <w:rFonts w:ascii="TH SarabunPSK" w:eastAsia="Calibri" w:hAnsi="TH SarabunPSK" w:hint="cs"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E4375D" w:rsidRPr="00E4375D" w:rsidRDefault="0074483D" w:rsidP="00E4375D">
                            <w:pPr>
                              <w:spacing w:after="0"/>
                              <w:ind w:right="-117"/>
                              <w:jc w:val="center"/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ABC"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2CA6A13C" wp14:editId="0F8438D7">
                                  <wp:extent cx="2477282" cy="1858381"/>
                                  <wp:effectExtent l="95250" t="95250" r="94615" b="10414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282" cy="1858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 algn="ctr">
                                            <a:solidFill>
                                              <a:srgbClr val="00B0F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375D"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7411E7">
                              <w:rPr>
                                <w:rFonts w:ascii="TH SarabunPSK" w:eastAsia="Calibri" w:hAnsi="TH SarabunPSK" w:hint="cs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B0127E" w:rsidRPr="00FC066A" w:rsidRDefault="00E4375D" w:rsidP="00B0127E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0127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B0127E" w:rsidRPr="00B0127E">
                              <w:rPr>
                                <w:rFonts w:ascii="TH SarabunPSK" w:eastAsia="Calibri" w:hAnsi="TH SarabunPSK"/>
                                <w:b/>
                                <w:noProof/>
                                <w:color w:val="002060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0127E"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วันที่ 23 มกราคม 2566 </w:t>
                            </w:r>
                            <w:r w:rsidR="00B0127E"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นายดำรงศักดิ์  </w:t>
                            </w:r>
                            <w:proofErr w:type="spellStart"/>
                            <w:r w:rsidR="00B0127E"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หงษ์ทะนี</w:t>
                            </w:r>
                            <w:proofErr w:type="spellEnd"/>
                            <w:r w:rsidR="00B0127E"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ผู้อำนวยการศูนย์วิจัยและพัฒนาอาหารสัตว์ยโสธร ลงพื้นที่ส่งเสริมการเลี้ยงปศุสัตว์ในเขตพื้นที่อำเภอไทยเจริญ จังหวัดยโสธร ดังนี้</w:t>
                            </w:r>
                          </w:p>
                          <w:p w:rsidR="00B0127E" w:rsidRPr="00FC066A" w:rsidRDefault="00B0127E" w:rsidP="00B0127E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1. เวลา 10.00น. เข้าตรวจเยี่ยมให้คำแนะนำด้านการจ</w:t>
                            </w:r>
                            <w:r w:rsid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ัดการอาหารสัตว์ ที่ฟาร์มปลดหนี้</w:t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ของนายเสด็จ  </w:t>
                            </w:r>
                            <w:proofErr w:type="spellStart"/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อันต์ฤ</w:t>
                            </w:r>
                            <w:proofErr w:type="spellEnd"/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นาด หมู่ที่ 9 ตำบลน้ำคำ อำเภอไทยเจริญ ซึ่งเป็นฟาร์มแพะที่ได้รับการคัดเลือกเพื่อพัฒนาเป็นฟาร์มต้นแบบ โดยได้มอบเมล็ดพันธุ์หญ้ารูซี่ เพื่อปรับปรุงแปลงพืชอาหารสัตว์ จำนวน 2  กก. พร้อมทั้งแนะนำการจัดการด้านอาหารสัตว์ด้วย</w:t>
                            </w:r>
                          </w:p>
                          <w:p w:rsidR="001C5E6D" w:rsidRPr="00FC066A" w:rsidRDefault="00B0127E" w:rsidP="00B0127E">
                            <w:pPr>
                              <w:jc w:val="thaiDistribute"/>
                              <w:rPr>
                                <w:rFonts w:ascii="TH SarabunPSK" w:eastAsia="Calibri" w:hAnsi="TH SarabunPSK"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cs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2. เวลา 13.00 น. ร่วมประชุมประชาคมเพื่อจัดทำแผนระดับหมู่บ้าน สู่การผลิตสินค้าเกษตรมูลค่าสูง ณ ศาลาประชาคม หมู่ที่ 8 ตำบลคำไผ่ อำเภอไทยเจริญ จังหวัดยโสธร ซึ่งเป็นกลุ่มเกษตรกรวิสาหกิจชุมชนการเลี้ยงโคขุนที่ได้รับการสนับสนุนงบประมาณจาก</w:t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”</w:t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โครงการสานฝันสร้างอาชีพและยกระดับรายได้เกษตรกร</w:t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”</w:t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ในการนี้ได้นำโครงการขยายพื้นที่ปลูกพืชอาหารสัตว์ 50</w:t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000 ไร่ ไปประชาสัมพันธ์ด้วย พร้อมทั้งแนะนำการลดต้นทุนด้านอาหารสัตว์ด้วยการนำวัสดุเหลือใช้ทางการเกษตรมาใช้ทดแทนอาหารข้น</w:t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ซึ่งมีราคาสูงตลอดเวลา เช่น </w:t>
                            </w:r>
                            <w:r w:rsidRPr="00FC066A">
                              <w:rPr>
                                <w:rFonts w:ascii="TH SarabunPSK" w:hAnsi="TH SarabunPSK"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ารทำกากมันสำปะหลังหมักยีสต์ การทำฟางหมักยีสต์ เป็นต้น</w:t>
                            </w:r>
                          </w:p>
                          <w:p w:rsidR="00E55ABC" w:rsidRDefault="00BA73BE" w:rsidP="00063711">
                            <w:pPr>
                              <w:tabs>
                                <w:tab w:val="left" w:pos="10348"/>
                              </w:tabs>
                              <w:jc w:val="thaiDistribute"/>
                            </w:pPr>
                            <w:r w:rsidRPr="00BA73BE">
                              <w:rPr>
                                <w:noProof/>
                              </w:rPr>
                              <w:drawing>
                                <wp:inline distT="0" distB="0" distL="0" distR="0" wp14:anchorId="5E8552DD" wp14:editId="3BC8E26B">
                                  <wp:extent cx="2305050" cy="1729178"/>
                                  <wp:effectExtent l="0" t="0" r="0" b="4445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905" cy="173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E6D" w:rsidRPr="00BA73BE">
                              <w:rPr>
                                <w:noProof/>
                              </w:rPr>
                              <w:drawing>
                                <wp:inline distT="0" distB="0" distL="0" distR="0" wp14:anchorId="24A2FF8F" wp14:editId="1C32DEE1">
                                  <wp:extent cx="2232014" cy="1674387"/>
                                  <wp:effectExtent l="0" t="0" r="0" b="254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034" cy="1676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E6D" w:rsidRPr="00BA73BE">
                              <w:rPr>
                                <w:noProof/>
                              </w:rPr>
                              <w:drawing>
                                <wp:inline distT="0" distB="0" distL="0" distR="0" wp14:anchorId="669D0D9E" wp14:editId="322042DC">
                                  <wp:extent cx="2238375" cy="1678404"/>
                                  <wp:effectExtent l="0" t="0" r="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879" cy="167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pt;margin-top:265.5pt;width:560.25pt;height:50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" filled="f" strokecolor="white [3212]" strokeweight=".5pt">
                <v:textbox>
                  <w:txbxContent>
                    <w:p w:rsidR="00B0127E" w:rsidRDefault="00B0127E" w:rsidP="00E4375D">
                      <w:pPr>
                        <w:spacing w:after="0"/>
                        <w:ind w:right="-117"/>
                        <w:jc w:val="center"/>
                        <w:rPr>
                          <w:rFonts w:ascii="TH SarabunPSK" w:eastAsia="Calibri" w:hAnsi="TH SarabunPSK" w:hint="cs"/>
                          <w:bCs/>
                          <w:noProof/>
                          <w:color w:val="002060"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Calibri" w:hAnsi="TH SarabunPSK" w:hint="cs"/>
                          <w:bCs/>
                          <w:noProof/>
                          <w:color w:val="002060"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“ </w:t>
                      </w:r>
                      <w:r w:rsidRPr="00B0127E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ส่งเสริมการเลี้ยงปศุสัตว์ในเขตพื้นที่อำเภอ</w:t>
                      </w:r>
                      <w:bookmarkStart w:id="1" w:name="_GoBack"/>
                      <w:bookmarkEnd w:id="1"/>
                      <w:r w:rsidRPr="00B0127E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ไทยเจริญ</w:t>
                      </w:r>
                      <w:r>
                        <w:rPr>
                          <w:rFonts w:ascii="TH SarabunPSK" w:eastAsia="Calibri" w:hAnsi="TH SarabunPSK" w:hint="cs"/>
                          <w:bCs/>
                          <w:noProof/>
                          <w:color w:val="002060"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E4375D" w:rsidRPr="00E4375D" w:rsidRDefault="0074483D" w:rsidP="00E4375D">
                      <w:pPr>
                        <w:spacing w:after="0"/>
                        <w:ind w:right="-117"/>
                        <w:jc w:val="center"/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5ABC"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2CA6A13C" wp14:editId="0F8438D7">
                            <wp:extent cx="2477282" cy="1858381"/>
                            <wp:effectExtent l="95250" t="95250" r="94615" b="10414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282" cy="1858381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375D"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7411E7">
                        <w:rPr>
                          <w:rFonts w:ascii="TH SarabunPSK" w:eastAsia="Calibri" w:hAnsi="TH SarabunPSK" w:hint="cs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B0127E" w:rsidRPr="00FC066A" w:rsidRDefault="00E4375D" w:rsidP="00B0127E">
                      <w:pPr>
                        <w:spacing w:after="0"/>
                        <w:jc w:val="thaiDistribute"/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B0127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B0127E" w:rsidRPr="00B0127E">
                        <w:rPr>
                          <w:rFonts w:ascii="TH SarabunPSK" w:eastAsia="Calibri" w:hAnsi="TH SarabunPSK"/>
                          <w:b/>
                          <w:noProof/>
                          <w:color w:val="002060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0127E"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วันที่ 23 มกราคม 2566 </w:t>
                      </w:r>
                      <w:r w:rsidR="00B0127E"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นายดำรงศักดิ์  </w:t>
                      </w:r>
                      <w:proofErr w:type="spellStart"/>
                      <w:r w:rsidR="00B0127E"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หงษ์ทะนี</w:t>
                      </w:r>
                      <w:proofErr w:type="spellEnd"/>
                      <w:r w:rsidR="00B0127E"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ผู้อำนวยการศูนย์วิจัยและพัฒนาอาหารสัตว์ยโสธร ลงพื้นที่ส่งเสริมการเลี้ยงปศุสัตว์ในเขตพื้นที่อำเภอไทยเจริญ จังหวัดยโสธร ดังนี้</w:t>
                      </w:r>
                    </w:p>
                    <w:p w:rsidR="00B0127E" w:rsidRPr="00FC066A" w:rsidRDefault="00B0127E" w:rsidP="00B0127E">
                      <w:pPr>
                        <w:spacing w:after="0"/>
                        <w:jc w:val="thaiDistribute"/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ab/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1. เวลา 10.00น. เข้าตรวจเยี่ยมให้คำแนะนำด้านการจ</w:t>
                      </w:r>
                      <w:r w:rsid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ัดการอาหารสัตว์ ที่ฟาร์มปลดหนี้</w:t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ของนายเสด็จ  </w:t>
                      </w:r>
                      <w:proofErr w:type="spellStart"/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อันต์ฤ</w:t>
                      </w:r>
                      <w:proofErr w:type="spellEnd"/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นาด หมู่ที่ 9 ตำบลน้ำคำ อำเภอไทยเจริญ ซึ่งเป็นฟาร์มแพะที่ได้รับการคัดเลือกเพื่อพัฒนาเป็นฟาร์มต้นแบบ โดยได้มอบเมล็ดพันธุ์หญ้ารูซี่ เพื่อปรับปรุงแปลงพืชอาหารสัตว์ จำนวน 2  กก. พร้อมทั้งแนะนำการจัดการด้านอาหารสัตว์ด้วย</w:t>
                      </w:r>
                    </w:p>
                    <w:p w:rsidR="001C5E6D" w:rsidRPr="00FC066A" w:rsidRDefault="00B0127E" w:rsidP="00B0127E">
                      <w:pPr>
                        <w:jc w:val="thaiDistribute"/>
                        <w:rPr>
                          <w:rFonts w:ascii="TH SarabunPSK" w:eastAsia="Calibri" w:hAnsi="TH SarabunPSK"/>
                          <w:bCs/>
                          <w:noProof/>
                          <w:color w:val="002060"/>
                          <w:sz w:val="28"/>
                          <w:szCs w:val="28"/>
                          <w:cs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ab/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2. เวลา 13.00 น. ร่วมประชุมประชาคมเพื่อจัดทำแผนระดับหมู่บ้าน สู่การผลิตสินค้าเกษตรมูลค่าสูง ณ ศาลาประชาคม หมู่ที่ 8 ตำบลคำไผ่ อำเภอไทยเจริญ จังหวัดยโสธร ซึ่งเป็นกลุ่มเกษตรกรวิสาหกิจชุมชนการเลี้ยงโคขุนที่ได้รับการสนับสนุนงบประมาณจาก</w:t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</w:rPr>
                        <w:t>”</w:t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โครงการสานฝันสร้างอาชีพและยกระดับรายได้เกษตรกร</w:t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</w:rPr>
                        <w:t>”</w:t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ในการนี้ได้นำโครงการขยายพื้นที่ปลูกพืชอาหารสัตว์ 50</w:t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000 ไร่ ไปประชาสัมพันธ์ด้วย พร้อมทั้งแนะนำการลดต้นทุนด้านอาหารสัตว์ด้วยการนำวัสดุเหลือใช้ทางการเกษตรมาใช้ทดแทนอาหารข้น</w:t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ซึ่งมีราคาสูงตลอดเวลา เช่น </w:t>
                      </w:r>
                      <w:r w:rsidRPr="00FC066A">
                        <w:rPr>
                          <w:rFonts w:ascii="TH SarabunPSK" w:hAnsi="TH SarabunPSK"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การทำกากมันสำปะหลังหมักยีสต์ การทำฟางหมักยีสต์ เป็นต้น</w:t>
                      </w:r>
                    </w:p>
                    <w:p w:rsidR="00E55ABC" w:rsidRDefault="00BA73BE" w:rsidP="00063711">
                      <w:pPr>
                        <w:tabs>
                          <w:tab w:val="left" w:pos="10348"/>
                        </w:tabs>
                        <w:jc w:val="thaiDistribute"/>
                      </w:pPr>
                      <w:r w:rsidRPr="00BA73BE">
                        <w:rPr>
                          <w:noProof/>
                        </w:rPr>
                        <w:drawing>
                          <wp:inline distT="0" distB="0" distL="0" distR="0" wp14:anchorId="5E8552DD" wp14:editId="3BC8E26B">
                            <wp:extent cx="2305050" cy="1729178"/>
                            <wp:effectExtent l="0" t="0" r="0" b="4445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905" cy="1734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5E6D" w:rsidRPr="00BA73BE">
                        <w:rPr>
                          <w:noProof/>
                        </w:rPr>
                        <w:drawing>
                          <wp:inline distT="0" distB="0" distL="0" distR="0" wp14:anchorId="24A2FF8F" wp14:editId="1C32DEE1">
                            <wp:extent cx="2232014" cy="1674387"/>
                            <wp:effectExtent l="0" t="0" r="0" b="254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034" cy="1676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5E6D" w:rsidRPr="00BA73BE">
                        <w:rPr>
                          <w:noProof/>
                        </w:rPr>
                        <w:drawing>
                          <wp:inline distT="0" distB="0" distL="0" distR="0" wp14:anchorId="669D0D9E" wp14:editId="322042DC">
                            <wp:extent cx="2238375" cy="1678404"/>
                            <wp:effectExtent l="0" t="0" r="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879" cy="167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4062" w:rsidRPr="00B0127E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7FF1" wp14:editId="44B41BE3">
                <wp:simplePos x="0" y="0"/>
                <wp:positionH relativeFrom="column">
                  <wp:posOffset>-904875</wp:posOffset>
                </wp:positionH>
                <wp:positionV relativeFrom="paragraph">
                  <wp:posOffset>2533651</wp:posOffset>
                </wp:positionV>
                <wp:extent cx="3209925" cy="476250"/>
                <wp:effectExtent l="57150" t="38100" r="85725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F3B" w:rsidRPr="00B57619" w:rsidRDefault="00807090" w:rsidP="00C14062">
                            <w:pPr>
                              <w:pStyle w:val="a5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ฉบับที่ </w:t>
                            </w:r>
                            <w:r w:rsidR="007A3B3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1 ปีที่ 3 ประจำวันที่ 23 มกร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คม</w:t>
                            </w:r>
                            <w:r w:rsidR="007A3B3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 w:rsidR="007A3B3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1.25pt;margin-top:199.5pt;width:252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2F3B" w:rsidRPr="00B57619" w:rsidRDefault="00807090" w:rsidP="00C14062">
                      <w:pPr>
                        <w:pStyle w:val="a5"/>
                        <w:rPr>
                          <w:b/>
                          <w:bCs/>
                          <w:color w:val="00206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ฉบับที่ </w:t>
                      </w:r>
                      <w:r w:rsidR="007A3B3D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1 ปีที่ 3 ประจำวันที่ 23 มกรา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คม</w:t>
                      </w:r>
                      <w:r w:rsidR="007A3B3D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</w:t>
                      </w:r>
                      <w:r w:rsidR="007A3B3D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 w:rsidR="00EC2F3B" w:rsidRPr="00B0127E">
        <w:rPr>
          <w:rFonts w:ascii="TH SarabunPSK" w:hAnsi="TH SarabunPSK"/>
          <w:noProof/>
        </w:rPr>
        <w:drawing>
          <wp:inline distT="0" distB="0" distL="0" distR="0" wp14:anchorId="4B5086E7" wp14:editId="6B543AF6">
            <wp:extent cx="7563306" cy="10698419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ีงบประมาณ2565\ข่าวจังหวัด\จดหมายข่าว-wrst-Template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306" cy="106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841" w:rsidRPr="00B0127E" w:rsidSect="00EC2F3B">
      <w:pgSz w:w="11906" w:h="16838"/>
      <w:pgMar w:top="0" w:right="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3B"/>
    <w:rsid w:val="00020B08"/>
    <w:rsid w:val="00063711"/>
    <w:rsid w:val="00091951"/>
    <w:rsid w:val="000D773E"/>
    <w:rsid w:val="000E4F1E"/>
    <w:rsid w:val="001C1D67"/>
    <w:rsid w:val="001C5E6D"/>
    <w:rsid w:val="002A6EF6"/>
    <w:rsid w:val="0030552C"/>
    <w:rsid w:val="00310540"/>
    <w:rsid w:val="00467DD5"/>
    <w:rsid w:val="00473D47"/>
    <w:rsid w:val="004B6DEE"/>
    <w:rsid w:val="004F09FE"/>
    <w:rsid w:val="00572513"/>
    <w:rsid w:val="005837D5"/>
    <w:rsid w:val="005A1568"/>
    <w:rsid w:val="005B3F63"/>
    <w:rsid w:val="005C1E49"/>
    <w:rsid w:val="00601CA0"/>
    <w:rsid w:val="006677DB"/>
    <w:rsid w:val="00717380"/>
    <w:rsid w:val="00725DA4"/>
    <w:rsid w:val="007411E7"/>
    <w:rsid w:val="0074483D"/>
    <w:rsid w:val="007A3B3D"/>
    <w:rsid w:val="00804315"/>
    <w:rsid w:val="00807090"/>
    <w:rsid w:val="008261F2"/>
    <w:rsid w:val="00875937"/>
    <w:rsid w:val="008A7033"/>
    <w:rsid w:val="008A7F73"/>
    <w:rsid w:val="008D045C"/>
    <w:rsid w:val="00944EEC"/>
    <w:rsid w:val="00984D0D"/>
    <w:rsid w:val="00A84D29"/>
    <w:rsid w:val="00AA4BDC"/>
    <w:rsid w:val="00AC1147"/>
    <w:rsid w:val="00AE6841"/>
    <w:rsid w:val="00B0127E"/>
    <w:rsid w:val="00B02BCB"/>
    <w:rsid w:val="00B17721"/>
    <w:rsid w:val="00B57619"/>
    <w:rsid w:val="00BA73BE"/>
    <w:rsid w:val="00BF70DD"/>
    <w:rsid w:val="00C14062"/>
    <w:rsid w:val="00C8572B"/>
    <w:rsid w:val="00CC43E4"/>
    <w:rsid w:val="00D40A3F"/>
    <w:rsid w:val="00D50CE6"/>
    <w:rsid w:val="00D877A8"/>
    <w:rsid w:val="00DD6A0C"/>
    <w:rsid w:val="00E42EBF"/>
    <w:rsid w:val="00E4375D"/>
    <w:rsid w:val="00E55ABC"/>
    <w:rsid w:val="00E82DD7"/>
    <w:rsid w:val="00E923DF"/>
    <w:rsid w:val="00EC2F3B"/>
    <w:rsid w:val="00ED5E6D"/>
    <w:rsid w:val="00F24362"/>
    <w:rsid w:val="00F917C2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F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2F3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14062"/>
    <w:pPr>
      <w:spacing w:after="0" w:line="240" w:lineRule="auto"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F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2F3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14062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C6C3-C505-45F7-BEF6-7B0AE319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</dc:creator>
  <cp:lastModifiedBy>Win7x64</cp:lastModifiedBy>
  <cp:revision>3</cp:revision>
  <cp:lastPrinted>2022-10-04T08:39:00Z</cp:lastPrinted>
  <dcterms:created xsi:type="dcterms:W3CDTF">2023-01-24T02:01:00Z</dcterms:created>
  <dcterms:modified xsi:type="dcterms:W3CDTF">2023-01-24T02:01:00Z</dcterms:modified>
</cp:coreProperties>
</file>